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bookmarkStart w:id="0" w:name="_Hlk41151935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399943B7" w:rsidR="00C27363" w:rsidRPr="000B62CD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D6742E" w:rsidRPr="00D6742E">
        <w:rPr>
          <w:rFonts w:ascii="Times New Roman" w:hAnsi="Times New Roman" w:cs="Times New Roman"/>
          <w:caps/>
          <w:sz w:val="32"/>
          <w:u w:val="single"/>
        </w:rPr>
        <w:t>1</w:t>
      </w:r>
      <w:r w:rsidR="000B62CD">
        <w:rPr>
          <w:rFonts w:ascii="Times New Roman" w:hAnsi="Times New Roman" w:cs="Times New Roman"/>
          <w:caps/>
          <w:sz w:val="32"/>
          <w:u w:val="single"/>
        </w:rPr>
        <w:t>1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3F70C29C" w:rsidR="004638AD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3E6B256" w14:textId="43186003" w:rsidR="00E732DA" w:rsidRPr="000B62CD" w:rsidRDefault="000B62CD" w:rsidP="00C27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модель системы массового обслуж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62C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62CD">
        <w:rPr>
          <w:rFonts w:ascii="Times New Roman" w:hAnsi="Times New Roman" w:cs="Times New Roman"/>
          <w:sz w:val="28"/>
          <w:szCs w:val="28"/>
        </w:rPr>
        <w:t>|1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PN</w:t>
      </w:r>
      <w:r w:rsidRPr="000B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 xml:space="preserve"> и осуществить мониторинг параметров, построенной модели.</w:t>
      </w:r>
    </w:p>
    <w:p w14:paraId="1572AFD6" w14:textId="2B6EA1A9" w:rsidR="004638AD" w:rsidRDefault="00055E36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4E3C8A17" w14:textId="0DB49A46" w:rsidR="000B62CD" w:rsidRPr="000B62CD" w:rsidRDefault="000B62CD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два состояния: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(заявка в очереди) и </w:t>
      </w:r>
      <w:r>
        <w:rPr>
          <w:rFonts w:ascii="Times New Roman" w:hAnsi="Times New Roman" w:cs="Times New Roman"/>
          <w:sz w:val="28"/>
          <w:szCs w:val="28"/>
          <w:lang w:val="en-US"/>
        </w:rPr>
        <w:t>Completed</w:t>
      </w:r>
      <w:r>
        <w:rPr>
          <w:rFonts w:ascii="Times New Roman" w:hAnsi="Times New Roman" w:cs="Times New Roman"/>
          <w:sz w:val="28"/>
          <w:szCs w:val="28"/>
        </w:rPr>
        <w:t xml:space="preserve"> (завершенные заявки). Создадим две транзакции со сложной иерархической структурой, которые зададим на отдельных листах</w:t>
      </w:r>
      <w:r w:rsidRPr="000B62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rrivals</w:t>
      </w:r>
      <w:r w:rsidRPr="000B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 Первая служит для генерации заявки, а вторая для передачи на обработку.</w:t>
      </w:r>
      <w:r w:rsidR="006F72D6">
        <w:rPr>
          <w:rFonts w:ascii="Times New Roman" w:hAnsi="Times New Roman" w:cs="Times New Roman"/>
          <w:sz w:val="28"/>
          <w:szCs w:val="28"/>
        </w:rPr>
        <w:t xml:space="preserve"> Соединим дугами транзакции и состояния.</w:t>
      </w:r>
    </w:p>
    <w:p w14:paraId="76236C99" w14:textId="77777777" w:rsidR="006F72D6" w:rsidRDefault="000B62CD" w:rsidP="006F72D6">
      <w:pPr>
        <w:keepNext/>
      </w:pPr>
      <w:r w:rsidRPr="000B62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FAF23E" wp14:editId="102C072C">
            <wp:extent cx="5725324" cy="420111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5B2B" w14:textId="2F2CF7E1" w:rsidR="00D6742E" w:rsidRDefault="006F72D6" w:rsidP="006F72D6">
      <w:pPr>
        <w:pStyle w:val="a4"/>
      </w:pPr>
      <w:r>
        <w:t xml:space="preserve">Рисунок </w:t>
      </w:r>
      <w:fldSimple w:instr=" SEQ Рисунок \* ARABIC ">
        <w:r w:rsidR="000E7B2B">
          <w:rPr>
            <w:noProof/>
          </w:rPr>
          <w:t>1</w:t>
        </w:r>
      </w:fldSimple>
      <w:r>
        <w:t>. Создание системы.</w:t>
      </w:r>
    </w:p>
    <w:p w14:paraId="4FCC69E1" w14:textId="1053B2BA" w:rsidR="006F72D6" w:rsidRPr="006F72D6" w:rsidRDefault="006F72D6" w:rsidP="006F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декларацию.</w:t>
      </w:r>
    </w:p>
    <w:p w14:paraId="3C1856AE" w14:textId="77777777" w:rsidR="006F72D6" w:rsidRDefault="000B62CD" w:rsidP="006F72D6">
      <w:pPr>
        <w:keepNext/>
      </w:pPr>
      <w:r w:rsidRPr="000B62C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BFCD031" wp14:editId="2CCBF2B8">
            <wp:extent cx="5734850" cy="4191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C764" w14:textId="465E9CE3" w:rsidR="000B62CD" w:rsidRDefault="006F72D6" w:rsidP="006F72D6">
      <w:pPr>
        <w:pStyle w:val="a4"/>
      </w:pPr>
      <w:r>
        <w:t xml:space="preserve">Рисунок </w:t>
      </w:r>
      <w:fldSimple w:instr=" SEQ Рисунок \* ARABIC ">
        <w:r w:rsidR="000E7B2B">
          <w:rPr>
            <w:noProof/>
          </w:rPr>
          <w:t>2</w:t>
        </w:r>
      </w:fldSimple>
      <w:r>
        <w:t>. Создание деклараций.</w:t>
      </w:r>
    </w:p>
    <w:p w14:paraId="2A19B4E1" w14:textId="2B20AD87" w:rsidR="006F72D6" w:rsidRPr="006F72D6" w:rsidRDefault="006F72D6" w:rsidP="006F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rrivals</w:t>
      </w:r>
      <w:r>
        <w:rPr>
          <w:rFonts w:ascii="Times New Roman" w:hAnsi="Times New Roman" w:cs="Times New Roman"/>
          <w:sz w:val="28"/>
          <w:szCs w:val="28"/>
        </w:rPr>
        <w:t xml:space="preserve"> создадим три состояния: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6F72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екущая заявка</w:t>
      </w:r>
      <w:r w:rsidRPr="006F72D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 (следующая) и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(очередь). Создадим две транзакции</w:t>
      </w:r>
      <w:r w:rsidRPr="006F72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6F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rrive</w:t>
      </w:r>
      <w:r>
        <w:rPr>
          <w:rFonts w:ascii="Times New Roman" w:hAnsi="Times New Roman" w:cs="Times New Roman"/>
          <w:sz w:val="28"/>
          <w:szCs w:val="28"/>
        </w:rPr>
        <w:t>. Инициализируем параметры состояний. Создадим правильные связи и получим следующий результат:</w:t>
      </w:r>
    </w:p>
    <w:p w14:paraId="4487A46E" w14:textId="77777777" w:rsidR="006F72D6" w:rsidRDefault="000B62CD" w:rsidP="006F72D6">
      <w:pPr>
        <w:keepNext/>
      </w:pPr>
      <w:r w:rsidRPr="000B62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D69FCC" wp14:editId="4E0E5FC1">
            <wp:extent cx="3667125" cy="318065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4301" cy="32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8C4" w14:textId="1D6D82DA" w:rsidR="000B62CD" w:rsidRPr="006F72D6" w:rsidRDefault="006F72D6" w:rsidP="006F72D6">
      <w:pPr>
        <w:pStyle w:val="a4"/>
      </w:pPr>
      <w:r>
        <w:t xml:space="preserve">Рисунок </w:t>
      </w:r>
      <w:fldSimple w:instr=" SEQ Рисунок \* ARABIC ">
        <w:r w:rsidR="000E7B2B">
          <w:rPr>
            <w:noProof/>
          </w:rPr>
          <w:t>3</w:t>
        </w:r>
      </w:fldSimple>
      <w:r>
        <w:t xml:space="preserve">. Лист </w:t>
      </w:r>
      <w:r>
        <w:rPr>
          <w:lang w:val="en-US"/>
        </w:rPr>
        <w:t>Arrivals</w:t>
      </w:r>
    </w:p>
    <w:p w14:paraId="746EDA25" w14:textId="24B9B1B3" w:rsidR="006F72D6" w:rsidRPr="006F72D6" w:rsidRDefault="006F72D6" w:rsidP="006F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листе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F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 четыре состояния</w:t>
      </w:r>
      <w:r w:rsidRPr="006F72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6F72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6F72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6F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pleted</w:t>
      </w:r>
      <w:r>
        <w:rPr>
          <w:rFonts w:ascii="Times New Roman" w:hAnsi="Times New Roman" w:cs="Times New Roman"/>
          <w:sz w:val="28"/>
          <w:szCs w:val="28"/>
        </w:rPr>
        <w:t xml:space="preserve">. Создадим две транзакции: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F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 xml:space="preserve">. На дуге от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, укажем, что сервер может начинать обработку заявки, только если очередь не пуста</w:t>
      </w:r>
      <w:r w:rsidR="00350A99">
        <w:rPr>
          <w:rFonts w:ascii="Times New Roman" w:hAnsi="Times New Roman" w:cs="Times New Roman"/>
          <w:sz w:val="28"/>
          <w:szCs w:val="28"/>
        </w:rPr>
        <w:t xml:space="preserve"> (в обратную сторону даем фидбек)</w:t>
      </w:r>
      <w:r>
        <w:rPr>
          <w:rFonts w:ascii="Times New Roman" w:hAnsi="Times New Roman" w:cs="Times New Roman"/>
          <w:sz w:val="28"/>
          <w:szCs w:val="28"/>
        </w:rPr>
        <w:t xml:space="preserve">. При переходе от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F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>
        <w:rPr>
          <w:rFonts w:ascii="Times New Roman" w:hAnsi="Times New Roman" w:cs="Times New Roman"/>
          <w:sz w:val="28"/>
          <w:szCs w:val="28"/>
        </w:rPr>
        <w:t xml:space="preserve"> будем считать время обработки заявки. При переходе </w:t>
      </w: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6F72D6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 xml:space="preserve"> сообщаем о завершении обработки заявки. При переходе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proofErr w:type="gramStart"/>
      <w:r w:rsidRPr="006F72D6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Comple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читаем заявку обслуженной, а переходы с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определяют текущее состояние сервера.</w:t>
      </w:r>
    </w:p>
    <w:p w14:paraId="363E4ED5" w14:textId="77777777" w:rsidR="00350A99" w:rsidRDefault="000B62CD" w:rsidP="00350A99">
      <w:pPr>
        <w:keepNext/>
      </w:pPr>
      <w:r w:rsidRPr="000B62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6BE8EB" wp14:editId="25E1C1D7">
            <wp:extent cx="5940425" cy="52133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7EC" w14:textId="4F3D97CA" w:rsidR="000B62CD" w:rsidRPr="00350A99" w:rsidRDefault="00350A99" w:rsidP="00350A99">
      <w:pPr>
        <w:pStyle w:val="a4"/>
      </w:pPr>
      <w:r>
        <w:t xml:space="preserve">Рисунок </w:t>
      </w:r>
      <w:fldSimple w:instr=" SEQ Рисунок \* ARABIC ">
        <w:r w:rsidR="000E7B2B">
          <w:rPr>
            <w:noProof/>
          </w:rPr>
          <w:t>4</w:t>
        </w:r>
      </w:fldSimple>
      <w:r>
        <w:t xml:space="preserve">. Лист </w:t>
      </w:r>
      <w:r>
        <w:rPr>
          <w:lang w:val="en-US"/>
        </w:rPr>
        <w:t>Server</w:t>
      </w:r>
    </w:p>
    <w:p w14:paraId="2BBB280C" w14:textId="0CFA50A3" w:rsidR="00350A99" w:rsidRPr="00350A99" w:rsidRDefault="00350A99" w:rsidP="0035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работающую систему:</w:t>
      </w:r>
    </w:p>
    <w:p w14:paraId="6B16E65B" w14:textId="77777777" w:rsidR="00350A99" w:rsidRDefault="000B62CD" w:rsidP="00350A99">
      <w:pPr>
        <w:keepNext/>
      </w:pPr>
      <w:r w:rsidRPr="000B62C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8412752" wp14:editId="1C46CD8F">
            <wp:extent cx="5940425" cy="5179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63E7" w14:textId="6683D821" w:rsidR="000B62CD" w:rsidRDefault="00350A99" w:rsidP="00350A99">
      <w:pPr>
        <w:pStyle w:val="a4"/>
      </w:pPr>
      <w:r>
        <w:t xml:space="preserve">Рисунок </w:t>
      </w:r>
      <w:fldSimple w:instr=" SEQ Рисунок \* ARABIC ">
        <w:r w:rsidR="000E7B2B">
          <w:rPr>
            <w:noProof/>
          </w:rPr>
          <w:t>5</w:t>
        </w:r>
      </w:fldSimple>
      <w:r>
        <w:t>. Итоговая система</w:t>
      </w:r>
    </w:p>
    <w:p w14:paraId="5A942FDD" w14:textId="2126B5EE" w:rsidR="00350A99" w:rsidRPr="00350A99" w:rsidRDefault="00350A99" w:rsidP="0035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строим мониторинг параметров моделируемой системы. Для этого создадим четыре монитор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tanovka</w:t>
      </w:r>
      <w:proofErr w:type="spellEnd"/>
      <w:r w:rsidRPr="00350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350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фиксировать задержку, но в целых числах, 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, который фиксирует её в действительных числах.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будет показывать преодолела ли задержка наш лимит (в нашем случае 200).</w:t>
      </w:r>
      <w:r w:rsidRPr="00350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4F64ED" w14:textId="77777777" w:rsidR="00350A99" w:rsidRDefault="000B62CD" w:rsidP="00350A99">
      <w:pPr>
        <w:keepNext/>
      </w:pPr>
      <w:r w:rsidRPr="000B62CD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8911ED6" wp14:editId="3258CCC9">
            <wp:extent cx="5601482" cy="42106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07AE" w14:textId="7A30E569" w:rsidR="000B62CD" w:rsidRDefault="00350A99" w:rsidP="00350A9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0E7B2B">
          <w:rPr>
            <w:noProof/>
          </w:rPr>
          <w:t>6</w:t>
        </w:r>
      </w:fldSimple>
      <w:r>
        <w:t>. Декларация мониторов</w:t>
      </w:r>
      <w:r w:rsidRPr="00350A99">
        <w:t xml:space="preserve"> </w:t>
      </w:r>
      <w:r>
        <w:rPr>
          <w:lang w:val="en-US"/>
        </w:rPr>
        <w:t>Queue</w:t>
      </w:r>
      <w:r w:rsidRPr="00350A99">
        <w:t xml:space="preserve"> </w:t>
      </w:r>
      <w:r>
        <w:rPr>
          <w:lang w:val="en-US"/>
        </w:rPr>
        <w:t>Delay</w:t>
      </w:r>
      <w:r w:rsidRPr="00350A99">
        <w:t xml:space="preserve"> </w:t>
      </w:r>
      <w:r>
        <w:t xml:space="preserve">и </w:t>
      </w:r>
      <w:proofErr w:type="spellStart"/>
      <w:r>
        <w:rPr>
          <w:lang w:val="en-US"/>
        </w:rPr>
        <w:t>Ostanovka</w:t>
      </w:r>
      <w:proofErr w:type="spellEnd"/>
    </w:p>
    <w:p w14:paraId="2F284032" w14:textId="77777777" w:rsidR="00350A99" w:rsidRDefault="000B62CD" w:rsidP="00350A99">
      <w:pPr>
        <w:keepNext/>
      </w:pPr>
      <w:r w:rsidRPr="000B62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C9884F2" wp14:editId="2CED6CAB">
            <wp:extent cx="5940425" cy="3887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2DD" w14:textId="1C2F4E9C" w:rsidR="000B62CD" w:rsidRPr="00350A99" w:rsidRDefault="00350A99" w:rsidP="00350A99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0E7B2B">
          <w:rPr>
            <w:noProof/>
          </w:rPr>
          <w:t>7</w:t>
        </w:r>
      </w:fldSimple>
      <w:r>
        <w:t>. Декларация</w:t>
      </w:r>
      <w:r w:rsidRPr="00350A99">
        <w:t xml:space="preserve"> </w:t>
      </w:r>
      <w:r>
        <w:t>мониторов</w:t>
      </w:r>
      <w:r w:rsidRPr="00350A99">
        <w:t xml:space="preserve"> </w:t>
      </w:r>
      <w:r>
        <w:rPr>
          <w:lang w:val="en-US"/>
        </w:rPr>
        <w:t>Queue</w:t>
      </w:r>
      <w:r w:rsidRPr="00350A99">
        <w:t xml:space="preserve"> </w:t>
      </w:r>
      <w:r>
        <w:rPr>
          <w:lang w:val="en-US"/>
        </w:rPr>
        <w:t>Delay</w:t>
      </w:r>
      <w:r w:rsidRPr="00350A99">
        <w:t xml:space="preserve"> </w:t>
      </w:r>
      <w:r>
        <w:rPr>
          <w:lang w:val="en-US"/>
        </w:rPr>
        <w:t>Real</w:t>
      </w:r>
      <w:r w:rsidRPr="00350A99">
        <w:rPr>
          <w:noProof/>
        </w:rPr>
        <w:t xml:space="preserve"> </w:t>
      </w:r>
      <w:r>
        <w:rPr>
          <w:noProof/>
        </w:rPr>
        <w:t>и</w:t>
      </w:r>
      <w:r w:rsidRPr="00350A99">
        <w:rPr>
          <w:noProof/>
        </w:rPr>
        <w:t xml:space="preserve"> </w:t>
      </w:r>
      <w:r>
        <w:rPr>
          <w:noProof/>
          <w:lang w:val="en-US"/>
        </w:rPr>
        <w:t>Long</w:t>
      </w:r>
      <w:r w:rsidRPr="00350A99">
        <w:rPr>
          <w:noProof/>
        </w:rPr>
        <w:t xml:space="preserve"> </w:t>
      </w:r>
      <w:r>
        <w:rPr>
          <w:noProof/>
          <w:lang w:val="en-US"/>
        </w:rPr>
        <w:t>Delay</w:t>
      </w:r>
      <w:r w:rsidRPr="00350A99">
        <w:rPr>
          <w:noProof/>
        </w:rPr>
        <w:t xml:space="preserve"> </w:t>
      </w:r>
      <w:r>
        <w:rPr>
          <w:noProof/>
          <w:lang w:val="en-US"/>
        </w:rPr>
        <w:t>Time</w:t>
      </w:r>
    </w:p>
    <w:p w14:paraId="5E26C3E7" w14:textId="103659A0" w:rsidR="00350A99" w:rsidRPr="00350A99" w:rsidRDefault="00350A99" w:rsidP="00350A99"/>
    <w:p w14:paraId="10190766" w14:textId="5C47413B" w:rsidR="00350A99" w:rsidRDefault="000E7B2B" w:rsidP="0035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м недолгую симуляцию. </w:t>
      </w:r>
      <w:r w:rsidR="00350A99">
        <w:rPr>
          <w:rFonts w:ascii="Times New Roman" w:hAnsi="Times New Roman" w:cs="Times New Roman"/>
          <w:sz w:val="28"/>
          <w:szCs w:val="28"/>
        </w:rPr>
        <w:t>После за</w:t>
      </w:r>
      <w:r>
        <w:rPr>
          <w:rFonts w:ascii="Times New Roman" w:hAnsi="Times New Roman" w:cs="Times New Roman"/>
          <w:sz w:val="28"/>
          <w:szCs w:val="28"/>
        </w:rPr>
        <w:t>вершения</w:t>
      </w:r>
      <w:r w:rsidR="00350A99">
        <w:rPr>
          <w:rFonts w:ascii="Times New Roman" w:hAnsi="Times New Roman" w:cs="Times New Roman"/>
          <w:sz w:val="28"/>
          <w:szCs w:val="28"/>
        </w:rPr>
        <w:t xml:space="preserve"> симуляции получаем лог фай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9B78E1" w14:textId="77777777" w:rsidR="000E7B2B" w:rsidRDefault="000E7B2B" w:rsidP="000E7B2B">
      <w:pPr>
        <w:keepNext/>
      </w:pPr>
      <w:r w:rsidRPr="000E7B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461039" wp14:editId="280A609F">
            <wp:extent cx="5940425" cy="31565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6A5F" w14:textId="3BC6C5AE" w:rsidR="000E7B2B" w:rsidRDefault="000E7B2B" w:rsidP="000E7B2B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</w:t>
      </w:r>
      <w:proofErr w:type="spellStart"/>
      <w:r>
        <w:t>Логи</w:t>
      </w:r>
      <w:proofErr w:type="spellEnd"/>
      <w:r>
        <w:t xml:space="preserve"> симуляции.</w:t>
      </w:r>
    </w:p>
    <w:p w14:paraId="79FEE465" w14:textId="007242E4" w:rsidR="000E7B2B" w:rsidRDefault="000E7B2B" w:rsidP="000E7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им графики изменения задержки и измерения перехода через лимит.</w:t>
      </w:r>
    </w:p>
    <w:p w14:paraId="6906A82B" w14:textId="77777777" w:rsidR="000E7B2B" w:rsidRDefault="000E7B2B" w:rsidP="000E7B2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6B6C9" wp14:editId="720F4E00">
            <wp:extent cx="4343400" cy="28399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15" cy="28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E318" w14:textId="09274804" w:rsidR="000E7B2B" w:rsidRDefault="000E7B2B" w:rsidP="000E7B2B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Команды для построения необходимых графиков</w:t>
      </w:r>
    </w:p>
    <w:p w14:paraId="49D076C1" w14:textId="77777777" w:rsidR="000E7B2B" w:rsidRDefault="000E7B2B" w:rsidP="000E7B2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D00BBC" wp14:editId="0E273DD9">
            <wp:extent cx="4676775" cy="42338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91" cy="42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4324" w14:textId="309F163E" w:rsidR="000E7B2B" w:rsidRDefault="000E7B2B" w:rsidP="000E7B2B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График изменения задержки в очереди.</w:t>
      </w:r>
    </w:p>
    <w:p w14:paraId="6E84121B" w14:textId="77777777" w:rsidR="000E7B2B" w:rsidRDefault="000E7B2B" w:rsidP="000E7B2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036A3" wp14:editId="2746BB81">
            <wp:extent cx="4806315" cy="430485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24" cy="432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77E2" w14:textId="7B5A3337" w:rsidR="000E7B2B" w:rsidRPr="000E7B2B" w:rsidRDefault="000E7B2B" w:rsidP="000E7B2B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График, показывающий факт преодоления порога в 200 единиц (1 – порог преодолен, 0 – нет)</w:t>
      </w:r>
    </w:p>
    <w:p w14:paraId="5B48E0B1" w14:textId="543A2885" w:rsidR="00870640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3C4071D" w14:textId="2770A6F3" w:rsidR="00870640" w:rsidRPr="000E7B2B" w:rsidRDefault="00870640" w:rsidP="00E73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п</w:t>
      </w:r>
      <w:r w:rsidR="00D6742E">
        <w:rPr>
          <w:rFonts w:ascii="Times New Roman" w:hAnsi="Times New Roman" w:cs="Times New Roman"/>
          <w:sz w:val="28"/>
          <w:szCs w:val="28"/>
        </w:rPr>
        <w:t xml:space="preserve">остроили модель </w:t>
      </w:r>
      <w:r w:rsidR="000E7B2B">
        <w:rPr>
          <w:rFonts w:ascii="Times New Roman" w:hAnsi="Times New Roman" w:cs="Times New Roman"/>
          <w:sz w:val="28"/>
          <w:szCs w:val="28"/>
        </w:rPr>
        <w:t xml:space="preserve">системы массового обслуживания </w:t>
      </w:r>
      <w:r w:rsidR="000E7B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E7B2B" w:rsidRPr="000E7B2B">
        <w:rPr>
          <w:rFonts w:ascii="Times New Roman" w:hAnsi="Times New Roman" w:cs="Times New Roman"/>
          <w:sz w:val="28"/>
          <w:szCs w:val="28"/>
        </w:rPr>
        <w:t>|</w:t>
      </w:r>
      <w:r w:rsidR="000E7B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E7B2B" w:rsidRPr="000E7B2B">
        <w:rPr>
          <w:rFonts w:ascii="Times New Roman" w:hAnsi="Times New Roman" w:cs="Times New Roman"/>
          <w:sz w:val="28"/>
          <w:szCs w:val="28"/>
        </w:rPr>
        <w:t>|1</w:t>
      </w:r>
      <w:r w:rsidR="000E7B2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0E7B2B">
        <w:rPr>
          <w:rFonts w:ascii="Times New Roman" w:hAnsi="Times New Roman" w:cs="Times New Roman"/>
          <w:sz w:val="28"/>
          <w:szCs w:val="28"/>
          <w:lang w:val="en-US"/>
        </w:rPr>
        <w:t>CPN</w:t>
      </w:r>
      <w:r w:rsidR="000E7B2B" w:rsidRPr="000E7B2B">
        <w:rPr>
          <w:rFonts w:ascii="Times New Roman" w:hAnsi="Times New Roman" w:cs="Times New Roman"/>
          <w:sz w:val="28"/>
          <w:szCs w:val="28"/>
        </w:rPr>
        <w:t xml:space="preserve"> </w:t>
      </w:r>
      <w:r w:rsidR="000E7B2B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0E7B2B">
        <w:rPr>
          <w:rFonts w:ascii="Times New Roman" w:hAnsi="Times New Roman" w:cs="Times New Roman"/>
          <w:sz w:val="28"/>
          <w:szCs w:val="28"/>
        </w:rPr>
        <w:t>, а также научились мониторить параметры модели во время симуляции.</w:t>
      </w:r>
    </w:p>
    <w:sectPr w:rsidR="00870640" w:rsidRPr="000E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3A3"/>
    <w:multiLevelType w:val="hybridMultilevel"/>
    <w:tmpl w:val="277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5074F"/>
    <w:multiLevelType w:val="hybridMultilevel"/>
    <w:tmpl w:val="0CE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6F3FD7"/>
    <w:multiLevelType w:val="hybridMultilevel"/>
    <w:tmpl w:val="A7C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0B62CD"/>
    <w:rsid w:val="000E7B2B"/>
    <w:rsid w:val="00156B8D"/>
    <w:rsid w:val="00240F5A"/>
    <w:rsid w:val="0026711B"/>
    <w:rsid w:val="00293DD1"/>
    <w:rsid w:val="00304327"/>
    <w:rsid w:val="00310BE6"/>
    <w:rsid w:val="00350A99"/>
    <w:rsid w:val="00386CEC"/>
    <w:rsid w:val="004638AD"/>
    <w:rsid w:val="004B74B7"/>
    <w:rsid w:val="00500755"/>
    <w:rsid w:val="005A7E67"/>
    <w:rsid w:val="005B0386"/>
    <w:rsid w:val="005F52AB"/>
    <w:rsid w:val="006F72D6"/>
    <w:rsid w:val="007B1433"/>
    <w:rsid w:val="00854AF9"/>
    <w:rsid w:val="00870640"/>
    <w:rsid w:val="008D19FD"/>
    <w:rsid w:val="0091052D"/>
    <w:rsid w:val="00AB4C17"/>
    <w:rsid w:val="00BB4586"/>
    <w:rsid w:val="00BF191F"/>
    <w:rsid w:val="00C27363"/>
    <w:rsid w:val="00D6742E"/>
    <w:rsid w:val="00E72CAD"/>
    <w:rsid w:val="00E732DA"/>
    <w:rsid w:val="00E84477"/>
    <w:rsid w:val="00E8449A"/>
    <w:rsid w:val="00F81419"/>
    <w:rsid w:val="00FB2900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  <w:style w:type="character" w:styleId="a9">
    <w:name w:val="Placeholder Text"/>
    <w:basedOn w:val="a0"/>
    <w:uiPriority w:val="99"/>
    <w:semiHidden/>
    <w:rsid w:val="004B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C73-CC9B-4186-941F-4FBB917D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2</cp:revision>
  <cp:lastPrinted>2020-05-16T19:38:00Z</cp:lastPrinted>
  <dcterms:created xsi:type="dcterms:W3CDTF">2020-05-30T20:09:00Z</dcterms:created>
  <dcterms:modified xsi:type="dcterms:W3CDTF">2020-05-30T20:09:00Z</dcterms:modified>
</cp:coreProperties>
</file>